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9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295172" w:rsidRPr="00295172" w:rsidTr="0029517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spacing w:val="26"/>
              </w:rPr>
              <w:t xml:space="preserve">  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БАШЛЫ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295172" w:rsidRPr="00295172" w:rsidRDefault="00295172" w:rsidP="00295172">
            <w:pPr>
              <w:pStyle w:val="1"/>
              <w:rPr>
                <w:rFonts w:ascii="Arial New Bash" w:hAnsi="Arial New Bash" w:cs="Arial New Bash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295172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2F3C1A6C" wp14:editId="2FCE76A7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95172" w:rsidRPr="00295172" w:rsidRDefault="00295172" w:rsidP="00295172">
            <w:pPr>
              <w:pStyle w:val="1"/>
              <w:rPr>
                <w:b/>
              </w:rPr>
            </w:pPr>
          </w:p>
        </w:tc>
      </w:tr>
      <w:tr w:rsidR="00295172" w:rsidRPr="00295172" w:rsidTr="0029517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  <w:r w:rsidRPr="00295172"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  <w:t xml:space="preserve">            </w:t>
            </w:r>
          </w:p>
          <w:p w:rsidR="00295172" w:rsidRPr="00CF3929" w:rsidRDefault="00295172" w:rsidP="00CF3929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  <w:proofErr w:type="gramStart"/>
            <w:r w:rsidRPr="00CF3929"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295172" w:rsidRDefault="00CF3929" w:rsidP="00CF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1» декабрь</w:t>
            </w:r>
            <w:r w:rsidR="0029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82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95172" w:rsidRPr="002951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2772" w:rsidRPr="00295172" w:rsidRDefault="002A2772" w:rsidP="00CF392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ино-2 а.</w:t>
            </w:r>
          </w:p>
        </w:tc>
        <w:tc>
          <w:tcPr>
            <w:tcW w:w="2835" w:type="dxa"/>
            <w:gridSpan w:val="3"/>
          </w:tcPr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172" w:rsidRPr="00295172" w:rsidRDefault="00295172" w:rsidP="0044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438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39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8" w:type="dxa"/>
          </w:tcPr>
          <w:p w:rsidR="00295172" w:rsidRPr="00295172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95172" w:rsidRPr="00CF3929" w:rsidRDefault="00295172" w:rsidP="00CF3929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CF3929">
              <w:rPr>
                <w:b/>
                <w:sz w:val="28"/>
                <w:szCs w:val="28"/>
                <w:lang w:val="ru-RU"/>
              </w:rPr>
              <w:t>ПОСТАНОВЛЕНИЕ</w:t>
            </w:r>
          </w:p>
          <w:p w:rsidR="00295172" w:rsidRDefault="00CF3929" w:rsidP="00CF392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/>
              </w:rPr>
              <w:t>«11» декабря</w:t>
            </w:r>
            <w:r w:rsidR="00295172" w:rsidRPr="00295172">
              <w:rPr>
                <w:sz w:val="28"/>
                <w:szCs w:val="28"/>
                <w:lang w:val="ru-RU"/>
              </w:rPr>
              <w:t xml:space="preserve"> </w:t>
            </w:r>
            <w:r w:rsidR="00443826">
              <w:rPr>
                <w:sz w:val="28"/>
                <w:szCs w:val="28"/>
                <w:lang w:val="ru-RU" w:eastAsia="zh-CN"/>
              </w:rPr>
              <w:t>2018</w:t>
            </w:r>
            <w:r w:rsidR="00295172" w:rsidRPr="00295172">
              <w:rPr>
                <w:sz w:val="28"/>
                <w:szCs w:val="28"/>
                <w:lang w:val="ru-RU" w:eastAsia="zh-CN"/>
              </w:rPr>
              <w:t xml:space="preserve"> г.</w:t>
            </w:r>
          </w:p>
          <w:p w:rsidR="00295172" w:rsidRPr="00295172" w:rsidRDefault="002A2772" w:rsidP="00CF392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Алкино-2</w:t>
            </w:r>
          </w:p>
          <w:p w:rsidR="00295172" w:rsidRPr="00295172" w:rsidRDefault="00295172" w:rsidP="00295172">
            <w:pPr>
              <w:pStyle w:val="a5"/>
              <w:tabs>
                <w:tab w:val="left" w:pos="708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F1481" w:rsidRPr="00295172" w:rsidRDefault="007F1481" w:rsidP="00221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757"/>
        <w:tblW w:w="10137" w:type="dxa"/>
        <w:tblLayout w:type="fixed"/>
        <w:tblLook w:val="0000" w:firstRow="0" w:lastRow="0" w:firstColumn="0" w:lastColumn="0" w:noHBand="0" w:noVBand="0"/>
      </w:tblPr>
      <w:tblGrid>
        <w:gridCol w:w="6037"/>
        <w:gridCol w:w="2059"/>
        <w:gridCol w:w="2041"/>
      </w:tblGrid>
      <w:tr w:rsidR="007F1481" w:rsidRPr="00295172" w:rsidTr="009B6B2C">
        <w:trPr>
          <w:trHeight w:val="949"/>
        </w:trPr>
        <w:tc>
          <w:tcPr>
            <w:tcW w:w="6037" w:type="dxa"/>
          </w:tcPr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7F1481" w:rsidRPr="00295172" w:rsidRDefault="007F1481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bCs/>
                <w:cap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</w:t>
            </w: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7F1481" w:rsidRDefault="007F1481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5172" w:rsidRP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>Об утверждении Порядка администрирования доходов бюджета</w:t>
      </w:r>
    </w:p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</w:p>
    <w:p w:rsid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 xml:space="preserve">района Чишминский район Республики Башкортостан, администрируемых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929">
        <w:rPr>
          <w:rFonts w:ascii="Times New Roman" w:hAnsi="Times New Roman" w:cs="Times New Roman"/>
          <w:b/>
          <w:sz w:val="28"/>
          <w:szCs w:val="28"/>
        </w:rPr>
        <w:t>муниципального района Чишминский район</w:t>
      </w:r>
    </w:p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77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Федерации от 08.06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29">
        <w:rPr>
          <w:rFonts w:ascii="Times New Roman" w:hAnsi="Times New Roman" w:cs="Times New Roman"/>
          <w:sz w:val="28"/>
          <w:szCs w:val="28"/>
        </w:rPr>
        <w:t xml:space="preserve">№132-н «Об утверждении Порядка  формирования  и применения  кодов  бюджетной  классификации Российской Федерации», с положениями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C77" w:rsidRDefault="00AE5C77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Default="00AE5C77" w:rsidP="00AE5C7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F3929" w:rsidRPr="00CF3929">
        <w:rPr>
          <w:rFonts w:ascii="Times New Roman" w:hAnsi="Times New Roman" w:cs="Times New Roman"/>
          <w:sz w:val="28"/>
          <w:szCs w:val="28"/>
        </w:rPr>
        <w:t>: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Утвердить Порядок администрирования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, администрируемых 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 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929">
        <w:rPr>
          <w:rFonts w:ascii="Times New Roman" w:hAnsi="Times New Roman" w:cs="Times New Roman"/>
          <w:sz w:val="28"/>
          <w:szCs w:val="28"/>
        </w:rPr>
        <w:t xml:space="preserve"> декабря 2016 года № </w:t>
      </w:r>
      <w:r>
        <w:rPr>
          <w:rFonts w:ascii="Times New Roman" w:hAnsi="Times New Roman" w:cs="Times New Roman"/>
          <w:sz w:val="28"/>
          <w:szCs w:val="28"/>
        </w:rPr>
        <w:t>163</w:t>
      </w:r>
      <w:r w:rsidRPr="00CF3929">
        <w:rPr>
          <w:rFonts w:ascii="Times New Roman" w:hAnsi="Times New Roman" w:cs="Times New Roman"/>
          <w:sz w:val="28"/>
          <w:szCs w:val="28"/>
        </w:rPr>
        <w:t xml:space="preserve"> «О порядке администрирования 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» со всеми внесенными изменениями и дополнениями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9 года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F39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9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3929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сной сельсовет</w:t>
      </w:r>
      <w:r w:rsidRPr="00CF3929">
        <w:rPr>
          <w:rFonts w:ascii="Times New Roman" w:hAnsi="Times New Roman" w:cs="Times New Roman"/>
          <w:sz w:val="28"/>
          <w:szCs w:val="28"/>
        </w:rPr>
        <w:tab/>
      </w:r>
      <w:r w:rsidRPr="00CF3929">
        <w:rPr>
          <w:rFonts w:ascii="Times New Roman" w:hAnsi="Times New Roman" w:cs="Times New Roman"/>
          <w:sz w:val="28"/>
          <w:szCs w:val="28"/>
        </w:rPr>
        <w:tab/>
      </w:r>
      <w:r w:rsidRPr="00CF39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F39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</w:p>
    <w:p w:rsidR="00CF3929" w:rsidRDefault="00CF3929" w:rsidP="00CF3929">
      <w:pPr>
        <w:ind w:left="5220"/>
        <w:jc w:val="right"/>
        <w:rPr>
          <w:sz w:val="24"/>
          <w:szCs w:val="24"/>
        </w:rPr>
      </w:pPr>
    </w:p>
    <w:p w:rsidR="00CF3929" w:rsidRDefault="00CF3929" w:rsidP="00CF3929">
      <w:pPr>
        <w:ind w:left="5220"/>
        <w:jc w:val="right"/>
        <w:rPr>
          <w:sz w:val="24"/>
          <w:szCs w:val="24"/>
        </w:rPr>
      </w:pPr>
    </w:p>
    <w:p w:rsidR="00CF3929" w:rsidRDefault="00CF3929" w:rsidP="00CF3929">
      <w:pPr>
        <w:ind w:left="5220"/>
        <w:jc w:val="right"/>
        <w:rPr>
          <w:sz w:val="24"/>
          <w:szCs w:val="24"/>
        </w:rPr>
      </w:pPr>
    </w:p>
    <w:p w:rsidR="00CF3929" w:rsidRPr="00CF3929" w:rsidRDefault="00CF3929" w:rsidP="00CF3929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F39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FD2DAB">
        <w:rPr>
          <w:rFonts w:ascii="Times New Roman" w:hAnsi="Times New Roman" w:cs="Times New Roman"/>
          <w:sz w:val="28"/>
          <w:szCs w:val="28"/>
        </w:rPr>
        <w:t xml:space="preserve"> </w:t>
      </w:r>
      <w:r w:rsidRPr="00CF392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D2DAB" w:rsidRDefault="00CF3929" w:rsidP="00CF3929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CF3929" w:rsidRPr="00CF3929" w:rsidRDefault="00FD2DAB" w:rsidP="00CF3929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сельсовет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929" w:rsidRPr="00CF3929" w:rsidRDefault="00CF3929" w:rsidP="00CF3929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от 11 декабря 2018 г. № </w:t>
      </w:r>
      <w:r w:rsidR="00FD2DAB">
        <w:rPr>
          <w:rFonts w:ascii="Times New Roman" w:hAnsi="Times New Roman" w:cs="Times New Roman"/>
          <w:sz w:val="28"/>
          <w:szCs w:val="28"/>
        </w:rPr>
        <w:t>147</w:t>
      </w:r>
    </w:p>
    <w:p w:rsidR="00CF3929" w:rsidRPr="00CF3929" w:rsidRDefault="00CF3929" w:rsidP="00FD2DAB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Порядок</w:t>
      </w:r>
    </w:p>
    <w:p w:rsidR="00CF3929" w:rsidRPr="00CF3929" w:rsidRDefault="00CF3929" w:rsidP="00FD2DAB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администрирования доходов бюджета сельского поселения  </w:t>
      </w:r>
      <w:r w:rsidR="00FD2DAB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CF392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ишминский район Республики Башкортостан, администрируемых администрацией сельского поселения </w:t>
      </w:r>
      <w:r w:rsidR="00FD2DAB"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3929" w:rsidRPr="00CF3929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FD2DAB"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 (далее – администрация) осуществляет функции администратора доходов бюджета сельского поселения </w:t>
      </w:r>
      <w:r w:rsidR="00FD2DAB"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 (далее – сельское поселение). </w:t>
      </w:r>
      <w:proofErr w:type="gramStart"/>
      <w:r w:rsidRPr="00CF3929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CF3929" w:rsidRPr="00CF3929">
        <w:rPr>
          <w:rFonts w:ascii="Times New Roman" w:hAnsi="Times New Roman" w:cs="Times New Roman"/>
          <w:sz w:val="28"/>
          <w:szCs w:val="28"/>
        </w:rPr>
        <w:t>осуществления функций администратора доходов бюджета сельского</w:t>
      </w:r>
      <w:proofErr w:type="gramEnd"/>
      <w:r w:rsidR="00CF3929" w:rsidRPr="00CF3929">
        <w:rPr>
          <w:rFonts w:ascii="Times New Roman" w:hAnsi="Times New Roman" w:cs="Times New Roman"/>
          <w:sz w:val="28"/>
          <w:szCs w:val="28"/>
        </w:rPr>
        <w:t xml:space="preserve"> поселения, администрируемых  администрацией, закрепить доходы за управляющим делами администрации </w:t>
      </w:r>
      <w:r>
        <w:rPr>
          <w:rFonts w:ascii="Times New Roman" w:hAnsi="Times New Roman" w:cs="Times New Roman"/>
          <w:sz w:val="28"/>
          <w:szCs w:val="28"/>
        </w:rPr>
        <w:t>Мигуновой Е.Н.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 и </w:t>
      </w:r>
      <w:r w:rsidR="007000C3" w:rsidRPr="007000C3">
        <w:rPr>
          <w:rFonts w:ascii="Times New Roman" w:hAnsi="Times New Roman" w:cs="Times New Roman"/>
          <w:sz w:val="28"/>
          <w:szCs w:val="28"/>
        </w:rPr>
        <w:t>специалистом 1 категории</w:t>
      </w:r>
      <w:r w:rsidR="007000C3">
        <w:rPr>
          <w:rFonts w:ascii="Times New Roman" w:hAnsi="Times New Roman" w:cs="Times New Roman"/>
          <w:sz w:val="28"/>
          <w:szCs w:val="28"/>
        </w:rPr>
        <w:t xml:space="preserve"> 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 </w:t>
      </w:r>
      <w:proofErr w:type="spellStart"/>
      <w:r w:rsidR="007000C3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="007000C3">
        <w:rPr>
          <w:rFonts w:ascii="Times New Roman" w:hAnsi="Times New Roman" w:cs="Times New Roman"/>
          <w:sz w:val="28"/>
          <w:szCs w:val="28"/>
        </w:rPr>
        <w:t xml:space="preserve"> З.Р.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 (далее – исполнитель) согласно приложению 1 к настоящему Порядку.  </w:t>
      </w:r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В рамках бюджетного процесса исполнитель: </w:t>
      </w:r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F3929" w:rsidRPr="00CF3929">
        <w:rPr>
          <w:rFonts w:ascii="Times New Roman" w:hAnsi="Times New Roman" w:cs="Times New Roman"/>
          <w:sz w:val="28"/>
          <w:szCs w:val="28"/>
        </w:rPr>
        <w:t>осуществляет мониторинг, контроль, анализ и прогнозирование поступлений средств бюджета сельского поселения;</w:t>
      </w:r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F3929" w:rsidRPr="00CF3929">
        <w:rPr>
          <w:rFonts w:ascii="Times New Roman" w:hAnsi="Times New Roman" w:cs="Times New Roman"/>
          <w:sz w:val="28"/>
          <w:szCs w:val="28"/>
        </w:rPr>
        <w:t>определяет проект перечня доходов бюджета сельского поселения, подлежащих закреплению за  администрацией на очередной финансовый год;</w:t>
      </w:r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F3929" w:rsidRPr="00CF3929">
        <w:rPr>
          <w:rFonts w:ascii="Times New Roman" w:hAnsi="Times New Roman" w:cs="Times New Roman"/>
          <w:sz w:val="28"/>
          <w:szCs w:val="28"/>
        </w:rPr>
        <w:t xml:space="preserve">осуществляет возврат поступлений из бюджета и уточнение вида и принадлежности невыясненных поступлений; 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- </w:t>
      </w:r>
      <w:r w:rsidR="00FD2DAB">
        <w:rPr>
          <w:rFonts w:ascii="Times New Roman" w:hAnsi="Times New Roman" w:cs="Times New Roman"/>
          <w:sz w:val="28"/>
          <w:szCs w:val="28"/>
        </w:rPr>
        <w:t xml:space="preserve"> </w:t>
      </w:r>
      <w:r w:rsidRPr="00CF3929">
        <w:rPr>
          <w:rFonts w:ascii="Times New Roman" w:hAnsi="Times New Roman" w:cs="Times New Roman"/>
          <w:sz w:val="28"/>
          <w:szCs w:val="28"/>
        </w:rPr>
        <w:t>определяет информацию о первичных документах, необходимую для принятия обязательств по начислению администрируемых администрацией доходов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Порядок возврата доходов из бюджета сельского поселения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информации  и приложением документов согласно приложению 2 к настоящему Порядку. 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lastRenderedPageBreak/>
        <w:t>Возврат излишне уплаченной суммы производится в течение 30 дней со дня регистрации указанного заявления в администрации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Поступившее заявление на возврат от юридического или физического лица (далее – заявитель) направляется на рассмотрение исполнителю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Исполнитель в течение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ельского поселения суммы, подлежащей возврату. 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929">
        <w:rPr>
          <w:rFonts w:ascii="Times New Roman" w:hAnsi="Times New Roman" w:cs="Times New Roman"/>
          <w:sz w:val="28"/>
          <w:szCs w:val="28"/>
        </w:rPr>
        <w:t>В том случае, когда администратором платежа, подлежащего возврату, является не администрация или указанная сумма не поступила в бюджет сельского поселения, исполнитель, не позднее 30 дней со дня регистрации заявления на возврат</w:t>
      </w:r>
      <w:r w:rsidRPr="00CF3929" w:rsidDel="00FA7037">
        <w:rPr>
          <w:rFonts w:ascii="Times New Roman" w:hAnsi="Times New Roman" w:cs="Times New Roman"/>
          <w:sz w:val="28"/>
          <w:szCs w:val="28"/>
        </w:rPr>
        <w:t xml:space="preserve"> </w:t>
      </w:r>
      <w:r w:rsidRPr="00CF3929">
        <w:rPr>
          <w:rFonts w:ascii="Times New Roman" w:hAnsi="Times New Roman" w:cs="Times New Roman"/>
          <w:sz w:val="28"/>
          <w:szCs w:val="28"/>
        </w:rPr>
        <w:t xml:space="preserve">в администрации, подготавливает письмо заявителю за подписью руководителя –  главы Администрации сельского поселения (далее - руководитель) об отказе в возврате излишне уплаченной суммы в бюджет сельского поселения с указанием причины отказа. </w:t>
      </w:r>
      <w:proofErr w:type="gramEnd"/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В случае отсутствия указанных обстоятельств 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proofErr w:type="gramStart"/>
      <w:r w:rsidRPr="00CF3929">
        <w:rPr>
          <w:rFonts w:ascii="Times New Roman" w:hAnsi="Times New Roman" w:cs="Times New Roman"/>
          <w:sz w:val="28"/>
          <w:szCs w:val="28"/>
        </w:rPr>
        <w:t>за подписью руководителя об отказе в возврате излишне  уплаченной суммы в бюджет муниципального район сельского поселения с указанием</w:t>
      </w:r>
      <w:proofErr w:type="gramEnd"/>
      <w:r w:rsidRPr="00CF3929">
        <w:rPr>
          <w:rFonts w:ascii="Times New Roman" w:hAnsi="Times New Roman" w:cs="Times New Roman"/>
          <w:sz w:val="28"/>
          <w:szCs w:val="28"/>
        </w:rPr>
        <w:t xml:space="preserve"> причины отказа и приложением расчетных документов, представленных заявителем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озврате излишне уплаченной суммы исполнитель: 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ab/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руководителю;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9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929">
        <w:rPr>
          <w:rFonts w:ascii="Times New Roman" w:hAnsi="Times New Roman" w:cs="Times New Roman"/>
          <w:sz w:val="28"/>
          <w:szCs w:val="28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  исполнителя.</w:t>
      </w:r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CF3929" w:rsidRPr="00CF3929">
        <w:rPr>
          <w:rFonts w:ascii="Times New Roman" w:hAnsi="Times New Roman" w:cs="Times New Roman"/>
          <w:sz w:val="28"/>
          <w:szCs w:val="28"/>
        </w:rPr>
        <w:t>Порядок уточнения (зачет) невыясненных поступлений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После получения из Управления Федерального казначейства по Республике Башкортостан по электронной почте выписки из сводного реестра поступлений и </w:t>
      </w:r>
      <w:r w:rsidRPr="00CF3929">
        <w:rPr>
          <w:rFonts w:ascii="Times New Roman" w:hAnsi="Times New Roman" w:cs="Times New Roman"/>
          <w:sz w:val="28"/>
          <w:szCs w:val="28"/>
        </w:rPr>
        <w:lastRenderedPageBreak/>
        <w:t>выбытий средств бюджета сельского поселения, исполнитель в течение 10 рабочих дней: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ab/>
        <w:t>в) направляет оформленное на бумажном носителе уведомление на утверждение руководителю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39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929">
        <w:rPr>
          <w:rFonts w:ascii="Times New Roman" w:hAnsi="Times New Roman" w:cs="Times New Roman"/>
          <w:sz w:val="28"/>
          <w:szCs w:val="28"/>
        </w:rPr>
        <w:t xml:space="preserve"> исполнением уведомлений, направленных в Управление Федерального казначейства по Республике Башкортостан, возлагается на исполнителя.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CF3929" w:rsidRPr="00CF3929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CF3929" w:rsidRPr="00CF392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CF392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AB" w:rsidRDefault="00FD2DAB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CF3929" w:rsidRDefault="00CF3929" w:rsidP="00FD2DAB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D2DAB" w:rsidRDefault="00CF3929" w:rsidP="00FD2DAB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2DAB">
        <w:rPr>
          <w:rFonts w:ascii="Times New Roman" w:hAnsi="Times New Roman" w:cs="Times New Roman"/>
          <w:sz w:val="28"/>
          <w:szCs w:val="28"/>
        </w:rPr>
        <w:t xml:space="preserve">к порядку администрирования доходов </w:t>
      </w:r>
    </w:p>
    <w:p w:rsidR="00CF3929" w:rsidRPr="00FD2DAB" w:rsidRDefault="00CF3929" w:rsidP="00FD2DAB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2DAB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</w:p>
    <w:p w:rsidR="00CF3929" w:rsidRPr="00CF3929" w:rsidRDefault="00CF3929" w:rsidP="00FD2DAB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3929" w:rsidRPr="00CF3929" w:rsidRDefault="00CF3929" w:rsidP="00CF39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CF3929" w:rsidRDefault="00CF3929" w:rsidP="00FD2DAB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3929">
        <w:rPr>
          <w:rFonts w:ascii="Times New Roman" w:hAnsi="Times New Roman" w:cs="Times New Roman"/>
          <w:sz w:val="28"/>
          <w:szCs w:val="28"/>
        </w:rPr>
        <w:t xml:space="preserve">Доходы бюджета сельского поселения  </w:t>
      </w:r>
      <w:r w:rsidR="00FD2DAB"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, закрепляемые за администрацией сельского поселения  </w:t>
      </w:r>
      <w:r w:rsidR="00FD2DAB">
        <w:rPr>
          <w:rFonts w:ascii="Times New Roman" w:hAnsi="Times New Roman" w:cs="Times New Roman"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961"/>
        <w:gridCol w:w="1701"/>
      </w:tblGrid>
      <w:tr w:rsidR="008773C0" w:rsidRPr="008773C0" w:rsidTr="001D3935">
        <w:trPr>
          <w:trHeight w:val="698"/>
        </w:trPr>
        <w:tc>
          <w:tcPr>
            <w:tcW w:w="3119" w:type="dxa"/>
          </w:tcPr>
          <w:p w:rsidR="008773C0" w:rsidRPr="008773C0" w:rsidRDefault="008773C0" w:rsidP="001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8773C0" w:rsidRPr="008773C0" w:rsidRDefault="008773C0" w:rsidP="001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</w:tcPr>
          <w:p w:rsidR="008773C0" w:rsidRPr="008773C0" w:rsidRDefault="008773C0" w:rsidP="001D39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773C0" w:rsidRPr="008773C0" w:rsidTr="008773C0">
        <w:trPr>
          <w:trHeight w:val="2893"/>
        </w:trPr>
        <w:tc>
          <w:tcPr>
            <w:tcW w:w="3119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08 04020 01 1000 110</w:t>
            </w:r>
          </w:p>
        </w:tc>
        <w:tc>
          <w:tcPr>
            <w:tcW w:w="4961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соответствующему налогу (сбору), в том числе по отмененному)</w:t>
            </w:r>
            <w:proofErr w:type="gramEnd"/>
          </w:p>
        </w:tc>
        <w:tc>
          <w:tcPr>
            <w:tcW w:w="1701" w:type="dxa"/>
          </w:tcPr>
          <w:p w:rsidR="008773C0" w:rsidRPr="008773C0" w:rsidRDefault="008773C0" w:rsidP="001D39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8773C0" w:rsidRPr="008773C0" w:rsidTr="001D3935">
        <w:trPr>
          <w:trHeight w:val="170"/>
        </w:trPr>
        <w:tc>
          <w:tcPr>
            <w:tcW w:w="3119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08 04020 01 4000 110</w:t>
            </w:r>
          </w:p>
        </w:tc>
        <w:tc>
          <w:tcPr>
            <w:tcW w:w="4961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701" w:type="dxa"/>
          </w:tcPr>
          <w:p w:rsidR="008773C0" w:rsidRPr="008773C0" w:rsidRDefault="008773C0" w:rsidP="001D39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8773C0" w:rsidRPr="008773C0" w:rsidTr="001D3935">
        <w:trPr>
          <w:trHeight w:val="170"/>
        </w:trPr>
        <w:tc>
          <w:tcPr>
            <w:tcW w:w="3119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3 01995 10 0000 130</w:t>
            </w:r>
          </w:p>
        </w:tc>
        <w:tc>
          <w:tcPr>
            <w:tcW w:w="4961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</w:tcPr>
          <w:p w:rsidR="008773C0" w:rsidRPr="008773C0" w:rsidRDefault="008773C0" w:rsidP="001D39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8773C0" w:rsidRPr="008773C0" w:rsidTr="001D3935">
        <w:trPr>
          <w:trHeight w:val="170"/>
        </w:trPr>
        <w:tc>
          <w:tcPr>
            <w:tcW w:w="3119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3 02065 10 0000 130</w:t>
            </w:r>
          </w:p>
        </w:tc>
        <w:tc>
          <w:tcPr>
            <w:tcW w:w="4961" w:type="dxa"/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</w:tcPr>
          <w:p w:rsidR="008773C0" w:rsidRPr="008773C0" w:rsidRDefault="008773C0" w:rsidP="001D3935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6 23051 1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1 16 23052 1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6 32000 1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6 33050 1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6 90050 1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01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right="-75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1403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8 0500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8 0520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2 15002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2004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2999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29999 10 7247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5555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16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2 49999 10 7235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41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мероприятия по переходу на поквартирные системы отопления и установке блочных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47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роекты развития общественной инфраструктуры, основанные на местных инициатив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404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9005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7 0502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1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2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3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2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3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60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6002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  <w:tr w:rsidR="008773C0" w:rsidRPr="008773C0" w:rsidTr="001D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19 60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3C0" w:rsidRPr="008773C0" w:rsidRDefault="008773C0" w:rsidP="001D393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3C0"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</w:tr>
    </w:tbl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CF3929" w:rsidRDefault="00CF3929" w:rsidP="00CF3929">
      <w:pPr>
        <w:jc w:val="center"/>
        <w:rPr>
          <w:sz w:val="24"/>
          <w:szCs w:val="24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к порядку администрирования доходов</w:t>
      </w: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</w:t>
      </w: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ПЕРЕЧЕНЬ</w:t>
      </w:r>
    </w:p>
    <w:p w:rsidR="00CF3929" w:rsidRPr="007000C3" w:rsidRDefault="00CF3929" w:rsidP="007000C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документов, необходимых для проведения</w:t>
      </w:r>
    </w:p>
    <w:p w:rsidR="00CF3929" w:rsidRPr="007000C3" w:rsidRDefault="00CF3929" w:rsidP="007000C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возврата поступлений из бюджета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1.</w:t>
      </w:r>
      <w:r w:rsidRPr="007000C3">
        <w:rPr>
          <w:rFonts w:ascii="Times New Roman" w:hAnsi="Times New Roman" w:cs="Times New Roman"/>
          <w:sz w:val="28"/>
          <w:szCs w:val="28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полное имя, отчество и фамилия физического лица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домашний адрес, телефон;</w:t>
      </w:r>
      <w:r w:rsidRPr="007000C3">
        <w:rPr>
          <w:rFonts w:ascii="Times New Roman" w:hAnsi="Times New Roman" w:cs="Times New Roman"/>
          <w:sz w:val="28"/>
          <w:szCs w:val="28"/>
        </w:rPr>
        <w:tab/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паспортные данные: номер, серия, кем и когда выдан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социальный номер (ИНН)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- сумму возврата прописью и цифрами (в руб., коп.).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2. Платежный документ об уплате денежных сре</w:t>
      </w:r>
      <w:proofErr w:type="gramStart"/>
      <w:r w:rsidRPr="007000C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000C3">
        <w:rPr>
          <w:rFonts w:ascii="Times New Roman" w:hAnsi="Times New Roman" w:cs="Times New Roman"/>
          <w:sz w:val="28"/>
          <w:szCs w:val="28"/>
        </w:rPr>
        <w:t>юджет.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Для юридических лиц: 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1. Заявление юридического  лица с просьбой о возврате денежных средств с указанием следующей информации: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полное наименование юридического лица; 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почтовый адрес юридического лица, телефон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- сумму возврата прописью и цифрами (в руб., коп.).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2. Копию платежного поручения о перечислении в бюджет суммы платежа, подлежащей возврату, подписанного главным бухгалтером и заверенного печатью юридического лица. 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3.</w:t>
      </w:r>
      <w:r w:rsidRPr="007000C3">
        <w:rPr>
          <w:rFonts w:ascii="Times New Roman" w:hAnsi="Times New Roman" w:cs="Times New Roman"/>
          <w:sz w:val="28"/>
          <w:szCs w:val="28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3C0" w:rsidRDefault="008773C0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0C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к порядку администрирования доходов </w:t>
      </w: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                    СОГЛАСОВАНО:</w:t>
      </w:r>
    </w:p>
    <w:p w:rsid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7000C3" w:rsidRDefault="007000C3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</w:t>
      </w:r>
      <w:r w:rsidR="00CF3929" w:rsidRPr="007000C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Чишминский район Республики Башкортостан</w:t>
      </w:r>
    </w:p>
    <w:p w:rsidR="00CF3929" w:rsidRPr="007000C3" w:rsidRDefault="007000C3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CF3929" w:rsidRPr="007000C3" w:rsidRDefault="00CF3929" w:rsidP="007000C3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 «____»____________201</w:t>
      </w:r>
      <w:r w:rsidR="00F16050">
        <w:rPr>
          <w:rFonts w:ascii="Times New Roman" w:hAnsi="Times New Roman" w:cs="Times New Roman"/>
          <w:sz w:val="28"/>
          <w:szCs w:val="28"/>
        </w:rPr>
        <w:t>_</w:t>
      </w:r>
      <w:r w:rsidRPr="007000C3">
        <w:rPr>
          <w:rFonts w:ascii="Times New Roman" w:hAnsi="Times New Roman" w:cs="Times New Roman"/>
          <w:sz w:val="28"/>
          <w:szCs w:val="28"/>
        </w:rPr>
        <w:t>г.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0C3" w:rsidRDefault="007000C3" w:rsidP="007000C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ЗАКЛЮЧЕНИЕ</w:t>
      </w:r>
    </w:p>
    <w:p w:rsidR="00CF3929" w:rsidRPr="007000C3" w:rsidRDefault="00CF3929" w:rsidP="007000C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</w:p>
    <w:p w:rsidR="00CF3929" w:rsidRPr="007000C3" w:rsidRDefault="00CF3929" w:rsidP="007000C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о возврате излишне уплаченной суммы платежа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– администрация сельского поселения ________________ сельсовет муниципального района Чишминский район Республики Башкортостан </w:t>
      </w:r>
      <w:r w:rsidRPr="007000C3">
        <w:rPr>
          <w:rFonts w:ascii="Times New Roman" w:hAnsi="Times New Roman" w:cs="Times New Roman"/>
          <w:sz w:val="28"/>
          <w:szCs w:val="28"/>
        </w:rPr>
        <w:tab/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Плательщик____________________________________________________</w:t>
      </w:r>
    </w:p>
    <w:p w:rsidR="00CF3929" w:rsidRPr="00F16050" w:rsidRDefault="00CF3929" w:rsidP="00F1605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050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/(фамилия, имя, отчество физического лица)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000C3">
        <w:rPr>
          <w:rFonts w:ascii="Times New Roman" w:hAnsi="Times New Roman" w:cs="Times New Roman"/>
          <w:sz w:val="28"/>
          <w:szCs w:val="28"/>
        </w:rPr>
        <w:softHyphen/>
      </w:r>
      <w:r w:rsidRPr="007000C3">
        <w:rPr>
          <w:rFonts w:ascii="Times New Roman" w:hAnsi="Times New Roman" w:cs="Times New Roman"/>
          <w:sz w:val="28"/>
          <w:szCs w:val="28"/>
        </w:rPr>
        <w:softHyphen/>
        <w:t xml:space="preserve">_______ 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ИНН плательщика __________________</w:t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КПП плательщика __________________</w:t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  <w:r w:rsidRPr="007000C3">
        <w:rPr>
          <w:rFonts w:ascii="Times New Roman" w:hAnsi="Times New Roman" w:cs="Times New Roman"/>
          <w:sz w:val="28"/>
          <w:szCs w:val="28"/>
        </w:rPr>
        <w:tab/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Паспортные данные плательщика _________________________________</w:t>
      </w:r>
    </w:p>
    <w:p w:rsidR="00CF3929" w:rsidRPr="00F16050" w:rsidRDefault="00CF3929" w:rsidP="00F16050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6050">
        <w:rPr>
          <w:rFonts w:ascii="Times New Roman" w:hAnsi="Times New Roman" w:cs="Times New Roman"/>
          <w:sz w:val="24"/>
          <w:szCs w:val="24"/>
        </w:rPr>
        <w:t>(номер и серия паспорта, кем и когда выдан)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F3929" w:rsidRPr="00F16050" w:rsidRDefault="00CF3929" w:rsidP="00F16050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сельского поселения </w:t>
      </w:r>
      <w:r w:rsidR="00F16050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7000C3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 в размере ____________________________________________</w:t>
      </w:r>
      <w:proofErr w:type="spellStart"/>
      <w:r w:rsidRPr="007000C3">
        <w:rPr>
          <w:rFonts w:ascii="Times New Roman" w:hAnsi="Times New Roman" w:cs="Times New Roman"/>
          <w:sz w:val="28"/>
          <w:szCs w:val="28"/>
        </w:rPr>
        <w:t>рублей______копеек</w:t>
      </w:r>
      <w:proofErr w:type="spellEnd"/>
      <w:r w:rsidRPr="00700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F1605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F3929" w:rsidRPr="007000C3" w:rsidRDefault="00CF3929" w:rsidP="00F1605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F1605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По результатам проверки принято решение о возврате плательщику указанной суммы. </w:t>
      </w: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929" w:rsidRPr="007000C3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   _______________________________________________</w:t>
      </w:r>
      <w:r w:rsidR="007000C3">
        <w:rPr>
          <w:rFonts w:ascii="Times New Roman" w:hAnsi="Times New Roman" w:cs="Times New Roman"/>
          <w:sz w:val="28"/>
          <w:szCs w:val="28"/>
        </w:rPr>
        <w:t>_______________________</w:t>
      </w:r>
      <w:r w:rsidRPr="007000C3">
        <w:rPr>
          <w:rFonts w:ascii="Times New Roman" w:hAnsi="Times New Roman" w:cs="Times New Roman"/>
          <w:sz w:val="28"/>
          <w:szCs w:val="28"/>
        </w:rPr>
        <w:tab/>
      </w:r>
    </w:p>
    <w:p w:rsidR="00CF3929" w:rsidRPr="00F16050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0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6050">
        <w:rPr>
          <w:rFonts w:ascii="Times New Roman" w:hAnsi="Times New Roman" w:cs="Times New Roman"/>
          <w:sz w:val="24"/>
          <w:szCs w:val="24"/>
        </w:rPr>
        <w:t>должность                        (подпись)                                (Ф.И.О.)</w:t>
      </w:r>
    </w:p>
    <w:p w:rsidR="00CF3929" w:rsidRPr="00F16050" w:rsidRDefault="00CF3929" w:rsidP="007000C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929" w:rsidRPr="00547FF4" w:rsidRDefault="00CF3929" w:rsidP="00CF3929">
      <w:pPr>
        <w:ind w:firstLine="720"/>
        <w:rPr>
          <w:sz w:val="24"/>
          <w:szCs w:val="24"/>
        </w:rPr>
      </w:pPr>
    </w:p>
    <w:p w:rsidR="007F1481" w:rsidRPr="008B109A" w:rsidRDefault="007F1481" w:rsidP="00CF3929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1481" w:rsidRPr="008B109A" w:rsidSect="001D76E0">
      <w:headerReference w:type="default" r:id="rId10"/>
      <w:pgSz w:w="11906" w:h="16838"/>
      <w:pgMar w:top="71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7C" w:rsidRDefault="00A4367C" w:rsidP="00422146">
      <w:pPr>
        <w:spacing w:after="0" w:line="240" w:lineRule="auto"/>
      </w:pPr>
      <w:r>
        <w:separator/>
      </w:r>
    </w:p>
  </w:endnote>
  <w:endnote w:type="continuationSeparator" w:id="0">
    <w:p w:rsidR="00A4367C" w:rsidRDefault="00A4367C" w:rsidP="0042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7C" w:rsidRDefault="00A4367C" w:rsidP="00422146">
      <w:pPr>
        <w:spacing w:after="0" w:line="240" w:lineRule="auto"/>
      </w:pPr>
      <w:r>
        <w:separator/>
      </w:r>
    </w:p>
  </w:footnote>
  <w:footnote w:type="continuationSeparator" w:id="0">
    <w:p w:rsidR="00A4367C" w:rsidRDefault="00A4367C" w:rsidP="0042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368591"/>
      <w:docPartObj>
        <w:docPartGallery w:val="Page Numbers (Top of Page)"/>
        <w:docPartUnique/>
      </w:docPartObj>
    </w:sdtPr>
    <w:sdtEndPr/>
    <w:sdtContent>
      <w:p w:rsidR="00422146" w:rsidRDefault="004221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C0" w:rsidRPr="008773C0">
          <w:rPr>
            <w:noProof/>
            <w:lang w:val="ru-RU"/>
          </w:rPr>
          <w:t>12</w:t>
        </w:r>
        <w:r>
          <w:fldChar w:fldCharType="end"/>
        </w:r>
      </w:p>
    </w:sdtContent>
  </w:sdt>
  <w:p w:rsidR="00422146" w:rsidRDefault="00422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5BF"/>
    <w:multiLevelType w:val="multilevel"/>
    <w:tmpl w:val="D9D4125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26B03"/>
    <w:multiLevelType w:val="hybridMultilevel"/>
    <w:tmpl w:val="0D303B3C"/>
    <w:lvl w:ilvl="0" w:tplc="AF909E80">
      <w:start w:val="1"/>
      <w:numFmt w:val="decimal"/>
      <w:lvlText w:val="%1."/>
      <w:lvlJc w:val="left"/>
      <w:pPr>
        <w:ind w:left="191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47E27"/>
    <w:multiLevelType w:val="hybridMultilevel"/>
    <w:tmpl w:val="40320EBA"/>
    <w:lvl w:ilvl="0" w:tplc="E96A105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F715CD"/>
    <w:multiLevelType w:val="multilevel"/>
    <w:tmpl w:val="FFBA12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A7236F8"/>
    <w:multiLevelType w:val="hybridMultilevel"/>
    <w:tmpl w:val="B1325298"/>
    <w:lvl w:ilvl="0" w:tplc="7CF4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D31993"/>
    <w:multiLevelType w:val="multilevel"/>
    <w:tmpl w:val="EE76A95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F6001"/>
    <w:multiLevelType w:val="hybridMultilevel"/>
    <w:tmpl w:val="1C88F532"/>
    <w:lvl w:ilvl="0" w:tplc="26DE7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51"/>
    <w:rsid w:val="00010BBB"/>
    <w:rsid w:val="00022598"/>
    <w:rsid w:val="00030436"/>
    <w:rsid w:val="00030AA3"/>
    <w:rsid w:val="00050BB2"/>
    <w:rsid w:val="00053A43"/>
    <w:rsid w:val="00054D4D"/>
    <w:rsid w:val="00064FB0"/>
    <w:rsid w:val="0007038F"/>
    <w:rsid w:val="0007333C"/>
    <w:rsid w:val="00076744"/>
    <w:rsid w:val="000847D0"/>
    <w:rsid w:val="000B6066"/>
    <w:rsid w:val="000B6795"/>
    <w:rsid w:val="000C1909"/>
    <w:rsid w:val="000C468C"/>
    <w:rsid w:val="000C4C78"/>
    <w:rsid w:val="000F12E4"/>
    <w:rsid w:val="000F4476"/>
    <w:rsid w:val="0013147A"/>
    <w:rsid w:val="00141EB8"/>
    <w:rsid w:val="0014228A"/>
    <w:rsid w:val="0014778B"/>
    <w:rsid w:val="00150177"/>
    <w:rsid w:val="001737B5"/>
    <w:rsid w:val="00173820"/>
    <w:rsid w:val="00182C5A"/>
    <w:rsid w:val="00184BFC"/>
    <w:rsid w:val="00192FE1"/>
    <w:rsid w:val="001A1EFC"/>
    <w:rsid w:val="001C0638"/>
    <w:rsid w:val="001C4967"/>
    <w:rsid w:val="001C7470"/>
    <w:rsid w:val="001C7F42"/>
    <w:rsid w:val="001D76E0"/>
    <w:rsid w:val="001E7623"/>
    <w:rsid w:val="001F2DD0"/>
    <w:rsid w:val="00207084"/>
    <w:rsid w:val="00211760"/>
    <w:rsid w:val="00213E36"/>
    <w:rsid w:val="00221DE7"/>
    <w:rsid w:val="00227173"/>
    <w:rsid w:val="0024702D"/>
    <w:rsid w:val="002643E5"/>
    <w:rsid w:val="00271640"/>
    <w:rsid w:val="0027518D"/>
    <w:rsid w:val="002874C4"/>
    <w:rsid w:val="00291A4F"/>
    <w:rsid w:val="00295172"/>
    <w:rsid w:val="002A0C2F"/>
    <w:rsid w:val="002A1364"/>
    <w:rsid w:val="002A2772"/>
    <w:rsid w:val="002B2AA8"/>
    <w:rsid w:val="002C074D"/>
    <w:rsid w:val="002C5DF6"/>
    <w:rsid w:val="002C7968"/>
    <w:rsid w:val="00300E72"/>
    <w:rsid w:val="00307877"/>
    <w:rsid w:val="00310686"/>
    <w:rsid w:val="00311593"/>
    <w:rsid w:val="003751F8"/>
    <w:rsid w:val="003773F9"/>
    <w:rsid w:val="0038364E"/>
    <w:rsid w:val="003B013B"/>
    <w:rsid w:val="003C796F"/>
    <w:rsid w:val="003D387C"/>
    <w:rsid w:val="003F4A4B"/>
    <w:rsid w:val="003F73FC"/>
    <w:rsid w:val="003F7991"/>
    <w:rsid w:val="00402EE9"/>
    <w:rsid w:val="00404427"/>
    <w:rsid w:val="00413723"/>
    <w:rsid w:val="00422146"/>
    <w:rsid w:val="00423464"/>
    <w:rsid w:val="00443826"/>
    <w:rsid w:val="00450D9C"/>
    <w:rsid w:val="004549E2"/>
    <w:rsid w:val="0045710F"/>
    <w:rsid w:val="004735C7"/>
    <w:rsid w:val="00483CBB"/>
    <w:rsid w:val="00485404"/>
    <w:rsid w:val="00486328"/>
    <w:rsid w:val="004865FA"/>
    <w:rsid w:val="004B1D43"/>
    <w:rsid w:val="004E55B0"/>
    <w:rsid w:val="004F4D88"/>
    <w:rsid w:val="004F566C"/>
    <w:rsid w:val="005035D9"/>
    <w:rsid w:val="0051490C"/>
    <w:rsid w:val="00520EEC"/>
    <w:rsid w:val="005348F3"/>
    <w:rsid w:val="0055054C"/>
    <w:rsid w:val="005607C3"/>
    <w:rsid w:val="00560C68"/>
    <w:rsid w:val="00575AD8"/>
    <w:rsid w:val="0058678C"/>
    <w:rsid w:val="00594444"/>
    <w:rsid w:val="005971ED"/>
    <w:rsid w:val="005A0C37"/>
    <w:rsid w:val="005A15A4"/>
    <w:rsid w:val="005A604D"/>
    <w:rsid w:val="005B7EBC"/>
    <w:rsid w:val="005C4DD0"/>
    <w:rsid w:val="005D2AA7"/>
    <w:rsid w:val="005D6BA5"/>
    <w:rsid w:val="005E5E94"/>
    <w:rsid w:val="005E7145"/>
    <w:rsid w:val="005F73D3"/>
    <w:rsid w:val="00606B51"/>
    <w:rsid w:val="006210DA"/>
    <w:rsid w:val="00622CCC"/>
    <w:rsid w:val="0063155E"/>
    <w:rsid w:val="006517D5"/>
    <w:rsid w:val="0065611C"/>
    <w:rsid w:val="00670E62"/>
    <w:rsid w:val="006724ED"/>
    <w:rsid w:val="0067576B"/>
    <w:rsid w:val="0068595A"/>
    <w:rsid w:val="006879DD"/>
    <w:rsid w:val="006B3EE0"/>
    <w:rsid w:val="006C089C"/>
    <w:rsid w:val="006C43EA"/>
    <w:rsid w:val="006C68CB"/>
    <w:rsid w:val="006E7465"/>
    <w:rsid w:val="006F29B3"/>
    <w:rsid w:val="006F6EE0"/>
    <w:rsid w:val="007000C3"/>
    <w:rsid w:val="00701167"/>
    <w:rsid w:val="00725E68"/>
    <w:rsid w:val="007261BB"/>
    <w:rsid w:val="00743712"/>
    <w:rsid w:val="00750A06"/>
    <w:rsid w:val="00762351"/>
    <w:rsid w:val="0076364D"/>
    <w:rsid w:val="00780098"/>
    <w:rsid w:val="007C3379"/>
    <w:rsid w:val="007E05F3"/>
    <w:rsid w:val="007E12D3"/>
    <w:rsid w:val="007E1C0E"/>
    <w:rsid w:val="007E2638"/>
    <w:rsid w:val="007E3048"/>
    <w:rsid w:val="007F1481"/>
    <w:rsid w:val="007F7B19"/>
    <w:rsid w:val="008332E0"/>
    <w:rsid w:val="008609E6"/>
    <w:rsid w:val="00862DB2"/>
    <w:rsid w:val="00872B86"/>
    <w:rsid w:val="00876F25"/>
    <w:rsid w:val="008773C0"/>
    <w:rsid w:val="00893275"/>
    <w:rsid w:val="008B109A"/>
    <w:rsid w:val="008C0EE2"/>
    <w:rsid w:val="008D4692"/>
    <w:rsid w:val="008D5087"/>
    <w:rsid w:val="008E1140"/>
    <w:rsid w:val="008E4777"/>
    <w:rsid w:val="008E4ADA"/>
    <w:rsid w:val="009012A6"/>
    <w:rsid w:val="00914389"/>
    <w:rsid w:val="0092676E"/>
    <w:rsid w:val="00933DBB"/>
    <w:rsid w:val="00936FC9"/>
    <w:rsid w:val="00946A3A"/>
    <w:rsid w:val="00953B39"/>
    <w:rsid w:val="00957D84"/>
    <w:rsid w:val="00982C23"/>
    <w:rsid w:val="009872E3"/>
    <w:rsid w:val="00992168"/>
    <w:rsid w:val="009B313A"/>
    <w:rsid w:val="009B3316"/>
    <w:rsid w:val="009B6B2C"/>
    <w:rsid w:val="009C350B"/>
    <w:rsid w:val="009D3551"/>
    <w:rsid w:val="009D6B7D"/>
    <w:rsid w:val="009D74E5"/>
    <w:rsid w:val="009E61B6"/>
    <w:rsid w:val="009F4972"/>
    <w:rsid w:val="00A10F36"/>
    <w:rsid w:val="00A1535B"/>
    <w:rsid w:val="00A27BA2"/>
    <w:rsid w:val="00A41329"/>
    <w:rsid w:val="00A4367C"/>
    <w:rsid w:val="00A554EF"/>
    <w:rsid w:val="00A64384"/>
    <w:rsid w:val="00A67A8C"/>
    <w:rsid w:val="00A76907"/>
    <w:rsid w:val="00A82E21"/>
    <w:rsid w:val="00A84B77"/>
    <w:rsid w:val="00AA44D5"/>
    <w:rsid w:val="00AB0ADF"/>
    <w:rsid w:val="00AC1BA3"/>
    <w:rsid w:val="00AD271F"/>
    <w:rsid w:val="00AE026F"/>
    <w:rsid w:val="00AE5C77"/>
    <w:rsid w:val="00AE5D3C"/>
    <w:rsid w:val="00B0782E"/>
    <w:rsid w:val="00B1512B"/>
    <w:rsid w:val="00B20CFA"/>
    <w:rsid w:val="00B3641D"/>
    <w:rsid w:val="00B4147B"/>
    <w:rsid w:val="00B80894"/>
    <w:rsid w:val="00B8285B"/>
    <w:rsid w:val="00B94C23"/>
    <w:rsid w:val="00B97035"/>
    <w:rsid w:val="00BB1E5E"/>
    <w:rsid w:val="00BB31BE"/>
    <w:rsid w:val="00BB5F11"/>
    <w:rsid w:val="00BF2FF6"/>
    <w:rsid w:val="00BF3BAA"/>
    <w:rsid w:val="00BF6BD7"/>
    <w:rsid w:val="00C040FA"/>
    <w:rsid w:val="00C15883"/>
    <w:rsid w:val="00C24CCF"/>
    <w:rsid w:val="00C5520B"/>
    <w:rsid w:val="00C57997"/>
    <w:rsid w:val="00C62E0D"/>
    <w:rsid w:val="00C67BD6"/>
    <w:rsid w:val="00C73956"/>
    <w:rsid w:val="00C830C5"/>
    <w:rsid w:val="00C9151C"/>
    <w:rsid w:val="00C951DB"/>
    <w:rsid w:val="00C954A5"/>
    <w:rsid w:val="00CB1446"/>
    <w:rsid w:val="00CB1474"/>
    <w:rsid w:val="00CB7E2E"/>
    <w:rsid w:val="00CF3929"/>
    <w:rsid w:val="00D0454B"/>
    <w:rsid w:val="00D06BA7"/>
    <w:rsid w:val="00D169D2"/>
    <w:rsid w:val="00D2085B"/>
    <w:rsid w:val="00D303F7"/>
    <w:rsid w:val="00D35389"/>
    <w:rsid w:val="00D43A82"/>
    <w:rsid w:val="00D47F6C"/>
    <w:rsid w:val="00D56F55"/>
    <w:rsid w:val="00D70088"/>
    <w:rsid w:val="00D81157"/>
    <w:rsid w:val="00D81F5C"/>
    <w:rsid w:val="00D834B8"/>
    <w:rsid w:val="00D86E7D"/>
    <w:rsid w:val="00D87E6A"/>
    <w:rsid w:val="00DA6938"/>
    <w:rsid w:val="00DB1F9C"/>
    <w:rsid w:val="00DB3E09"/>
    <w:rsid w:val="00DD4B5B"/>
    <w:rsid w:val="00DD643B"/>
    <w:rsid w:val="00DE179C"/>
    <w:rsid w:val="00DE27AF"/>
    <w:rsid w:val="00DF2590"/>
    <w:rsid w:val="00DF273F"/>
    <w:rsid w:val="00DF68B2"/>
    <w:rsid w:val="00E007F4"/>
    <w:rsid w:val="00E07C18"/>
    <w:rsid w:val="00E11D30"/>
    <w:rsid w:val="00E225AB"/>
    <w:rsid w:val="00E601B8"/>
    <w:rsid w:val="00E62218"/>
    <w:rsid w:val="00E65904"/>
    <w:rsid w:val="00EB6552"/>
    <w:rsid w:val="00ED0DE2"/>
    <w:rsid w:val="00ED563F"/>
    <w:rsid w:val="00EF6BE2"/>
    <w:rsid w:val="00F0515A"/>
    <w:rsid w:val="00F06E84"/>
    <w:rsid w:val="00F16050"/>
    <w:rsid w:val="00F17F4F"/>
    <w:rsid w:val="00F55115"/>
    <w:rsid w:val="00F55D30"/>
    <w:rsid w:val="00F56BF2"/>
    <w:rsid w:val="00F7786D"/>
    <w:rsid w:val="00F823CE"/>
    <w:rsid w:val="00F97CE8"/>
    <w:rsid w:val="00FA0A3B"/>
    <w:rsid w:val="00FA236E"/>
    <w:rsid w:val="00FD2DAB"/>
    <w:rsid w:val="00FE1789"/>
    <w:rsid w:val="00FE7EF5"/>
    <w:rsid w:val="00FF28FC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22">
    <w:name w:val="Body Text Indent 2"/>
    <w:basedOn w:val="a"/>
    <w:link w:val="23"/>
    <w:rsid w:val="00CF39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F392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14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22">
    <w:name w:val="Body Text Indent 2"/>
    <w:basedOn w:val="a"/>
    <w:link w:val="23"/>
    <w:rsid w:val="00CF39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F392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14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134D-A65E-4A0B-8A8C-435EB40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SPecialiST RePack</Company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Mahmutova</dc:creator>
  <cp:lastModifiedBy>Алкино</cp:lastModifiedBy>
  <cp:revision>9</cp:revision>
  <cp:lastPrinted>2018-12-11T12:13:00Z</cp:lastPrinted>
  <dcterms:created xsi:type="dcterms:W3CDTF">2018-12-11T05:23:00Z</dcterms:created>
  <dcterms:modified xsi:type="dcterms:W3CDTF">2018-12-21T04:36:00Z</dcterms:modified>
</cp:coreProperties>
</file>